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C64040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9C76CA" w:rsidR="009C76CA">
        <w:t>Luiz Bento de Almeida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14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226F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4:00Z</dcterms:created>
  <dcterms:modified xsi:type="dcterms:W3CDTF">2022-08-04T17:44:00Z</dcterms:modified>
</cp:coreProperties>
</file>